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3FF3030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0E507204" w:rsidR="00F838D6" w:rsidRPr="009E240D" w:rsidRDefault="00F838D6" w:rsidP="3FF30307">
            <w:pPr>
              <w:tabs>
                <w:tab w:val="left" w:pos="2790"/>
              </w:tabs>
              <w:spacing w:before="120" w:after="120"/>
              <w:ind w:left="2790" w:hanging="2790"/>
              <w:rPr>
                <w:sz w:val="24"/>
                <w:szCs w:val="24"/>
              </w:rPr>
            </w:pPr>
            <w:r w:rsidRPr="3FF30307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3FF30307">
              <w:rPr>
                <w:sz w:val="24"/>
                <w:szCs w:val="24"/>
              </w:rPr>
              <w:t xml:space="preserve"> </w:t>
            </w:r>
            <w:r w:rsidR="00E32E20" w:rsidRPr="3FF30307">
              <w:rPr>
                <w:sz w:val="24"/>
                <w:szCs w:val="24"/>
              </w:rPr>
              <w:t xml:space="preserve"> </w:t>
            </w:r>
            <w:r w:rsidR="0D339182" w:rsidRPr="3FF30307">
              <w:rPr>
                <w:sz w:val="24"/>
                <w:szCs w:val="24"/>
              </w:rPr>
              <w:t>Higher Education Faculty Participation in Early Literacy Professional Learning Community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228B21F1" w:rsidR="00F838D6" w:rsidRPr="009E240D" w:rsidRDefault="008D2075" w:rsidP="3FF30307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3FF30307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3FF30307">
              <w:rPr>
                <w:b/>
                <w:bCs/>
                <w:sz w:val="24"/>
                <w:szCs w:val="24"/>
              </w:rPr>
              <w:t xml:space="preserve">Fund Code: </w:t>
            </w:r>
            <w:r w:rsidR="76B163A4" w:rsidRPr="3FF30307">
              <w:rPr>
                <w:sz w:val="24"/>
                <w:szCs w:val="24"/>
              </w:rPr>
              <w:t>584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7A80F2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Pr="00904508" w:rsidRDefault="00231700" w:rsidP="00E266D3">
      <w:pPr>
        <w:pStyle w:val="Title"/>
        <w:jc w:val="left"/>
        <w:rPr>
          <w:b w:val="0"/>
          <w:bCs w:val="0"/>
          <w:sz w:val="24"/>
          <w:szCs w:val="24"/>
        </w:rPr>
      </w:pPr>
      <w:r w:rsidRPr="00904508">
        <w:rPr>
          <w:b w:val="0"/>
          <w:bCs w:val="0"/>
          <w:sz w:val="24"/>
          <w:szCs w:val="24"/>
        </w:rPr>
        <w:t xml:space="preserve">This assurance form provides the Massachusetts Department of Elementary and Secondary Education </w:t>
      </w:r>
      <w:r w:rsidR="00184AE2" w:rsidRPr="00904508">
        <w:rPr>
          <w:b w:val="0"/>
          <w:bCs w:val="0"/>
          <w:sz w:val="24"/>
          <w:szCs w:val="24"/>
        </w:rPr>
        <w:t xml:space="preserve">with </w:t>
      </w:r>
      <w:proofErr w:type="gramStart"/>
      <w:r w:rsidRPr="00904508">
        <w:rPr>
          <w:b w:val="0"/>
          <w:bCs w:val="0"/>
          <w:sz w:val="24"/>
          <w:szCs w:val="24"/>
        </w:rPr>
        <w:t>the confidence</w:t>
      </w:r>
      <w:proofErr w:type="gramEnd"/>
      <w:r w:rsidRPr="00904508">
        <w:rPr>
          <w:b w:val="0"/>
          <w:bCs w:val="0"/>
          <w:sz w:val="24"/>
          <w:szCs w:val="24"/>
        </w:rPr>
        <w:t xml:space="preserve"> that all appropriate parties have been </w:t>
      </w:r>
      <w:r w:rsidRPr="004A78C9">
        <w:rPr>
          <w:b w:val="0"/>
          <w:bCs w:val="0"/>
          <w:iCs/>
          <w:sz w:val="24"/>
          <w:szCs w:val="24"/>
        </w:rPr>
        <w:t>apprised</w:t>
      </w:r>
      <w:r w:rsidRPr="00904508">
        <w:rPr>
          <w:b w:val="0"/>
          <w:bCs w:val="0"/>
          <w:i/>
          <w:sz w:val="24"/>
          <w:szCs w:val="24"/>
        </w:rPr>
        <w:t xml:space="preserve"> </w:t>
      </w:r>
      <w:r w:rsidRPr="00904508">
        <w:rPr>
          <w:b w:val="0"/>
          <w:bCs w:val="0"/>
          <w:sz w:val="24"/>
          <w:szCs w:val="24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220B0313" w:rsidR="00B96C8A" w:rsidRPr="008D338A" w:rsidRDefault="00997A62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6565BE2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35AD246F" w:rsidR="00EF09EC" w:rsidRPr="00997A62" w:rsidRDefault="00997A62" w:rsidP="00DF26AC">
            <w:pPr>
              <w:rPr>
                <w:b/>
                <w:bCs/>
                <w:sz w:val="24"/>
                <w:szCs w:val="24"/>
              </w:rPr>
            </w:pPr>
            <w:r w:rsidRPr="00997A62">
              <w:rPr>
                <w:b/>
                <w:bCs/>
                <w:sz w:val="24"/>
                <w:szCs w:val="24"/>
              </w:rPr>
              <w:t xml:space="preserve">Sponsoring Organization </w:t>
            </w:r>
            <w:r w:rsidR="004C3FBD" w:rsidRPr="00997A62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6565BE2D">
        <w:trPr>
          <w:trHeight w:val="2112"/>
          <w:jc w:val="center"/>
        </w:trPr>
        <w:tc>
          <w:tcPr>
            <w:tcW w:w="10143" w:type="dxa"/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3639F074" w14:textId="5A1D6BAA" w:rsidR="00997A62" w:rsidRDefault="00997A62" w:rsidP="00997A62">
            <w:pPr>
              <w:pStyle w:val="Default"/>
              <w:spacing w:before="20" w:after="20"/>
              <w:ind w:left="360"/>
            </w:pPr>
            <w:r>
              <w:t>By signing this form, t</w:t>
            </w:r>
            <w:r w:rsidR="5799BC9D">
              <w:t>he</w:t>
            </w:r>
            <w:r w:rsidR="45D5AE9B">
              <w:t xml:space="preserve"> </w:t>
            </w:r>
            <w:r w:rsidR="00A96D24">
              <w:t xml:space="preserve">organization </w:t>
            </w:r>
            <w:r>
              <w:t>attests to the following:</w:t>
            </w:r>
          </w:p>
          <w:p w14:paraId="72CF13A9" w14:textId="1514D0F0" w:rsidR="00997A62" w:rsidRDefault="34B67DF7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State </w:t>
            </w:r>
            <w:r w:rsidR="2BB5471F">
              <w:t xml:space="preserve">funds are </w:t>
            </w:r>
            <w:r w:rsidR="15278D87">
              <w:t xml:space="preserve">to be </w:t>
            </w:r>
            <w:r w:rsidR="2BB5471F">
              <w:t xml:space="preserve">used in accordance with the </w:t>
            </w:r>
            <w:r>
              <w:t>FY2</w:t>
            </w:r>
            <w:r w:rsidR="40AAD539">
              <w:t>4</w:t>
            </w:r>
            <w:r>
              <w:t xml:space="preserve"> </w:t>
            </w:r>
            <w:r w:rsidR="0EDB6B7C">
              <w:t>Higher Education Faculty Participation in Early Literacy Professional Learning Community</w:t>
            </w:r>
            <w:r w:rsidR="40AAD539">
              <w:t xml:space="preserve"> </w:t>
            </w:r>
            <w:r>
              <w:t xml:space="preserve">Grant </w:t>
            </w:r>
          </w:p>
          <w:p w14:paraId="3715D6A4" w14:textId="620C1472" w:rsidR="00997A62" w:rsidRDefault="34B67DF7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The organization </w:t>
            </w:r>
            <w:r w:rsidR="60ABD21E">
              <w:t xml:space="preserve">commits to having at least two faculty members </w:t>
            </w:r>
            <w:r>
              <w:t>participate</w:t>
            </w:r>
            <w:r w:rsidR="40AAD539">
              <w:t xml:space="preserve"> in </w:t>
            </w:r>
            <w:r w:rsidR="591365E2">
              <w:t>at least 6 of the 8 sessions of the</w:t>
            </w:r>
            <w:r w:rsidR="3029945B">
              <w:t xml:space="preserve"> Early Literacy Professional Learning Community in Spring 2024</w:t>
            </w:r>
            <w:r>
              <w:t>.</w:t>
            </w:r>
          </w:p>
          <w:p w14:paraId="5F0A3AEF" w14:textId="4CBF60A2" w:rsidR="00497233" w:rsidRPr="00997A62" w:rsidRDefault="00497233" w:rsidP="00997A62">
            <w:pPr>
              <w:pStyle w:val="Default"/>
              <w:spacing w:before="20" w:after="20"/>
              <w:rPr>
                <w:bCs/>
              </w:rPr>
            </w:pPr>
          </w:p>
        </w:tc>
      </w:tr>
      <w:tr w:rsidR="00997A62" w:rsidRPr="009E240D" w14:paraId="60CEF49D" w14:textId="77777777" w:rsidTr="6565BE2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37A8C65F" w14:textId="77777777" w:rsidR="00997A62" w:rsidRPr="009E240D" w:rsidRDefault="00997A62" w:rsidP="003C577D">
            <w:pPr>
              <w:pStyle w:val="Default"/>
              <w:spacing w:before="20" w:after="20"/>
              <w:ind w:left="360"/>
            </w:pP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4849"/>
      </w:tblGrid>
      <w:tr w:rsidR="00F838D6" w:rsidRPr="009E240D" w14:paraId="48771E61" w14:textId="77777777" w:rsidTr="004A78C9">
        <w:trPr>
          <w:cantSplit/>
          <w:trHeight w:val="447"/>
          <w:jc w:val="center"/>
        </w:trPr>
        <w:tc>
          <w:tcPr>
            <w:tcW w:w="5259" w:type="dxa"/>
            <w:shd w:val="clear" w:color="auto" w:fill="E6E6E6"/>
          </w:tcPr>
          <w:p w14:paraId="0F21D34B" w14:textId="3C38D11F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 w:rsidR="00A96D24">
              <w:rPr>
                <w:b/>
                <w:bCs/>
                <w:sz w:val="22"/>
              </w:rPr>
              <w:t>Organization’s</w:t>
            </w:r>
            <w:r w:rsidR="00997A62">
              <w:rPr>
                <w:b/>
                <w:bCs/>
                <w:sz w:val="22"/>
              </w:rPr>
              <w:t xml:space="preserve"> Leader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1CD53FCA" w14:textId="22A15372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 w:rsidR="00A96D24">
              <w:rPr>
                <w:b/>
                <w:bCs/>
                <w:sz w:val="22"/>
              </w:rPr>
              <w:t>Organization’s</w:t>
            </w:r>
            <w:r w:rsidR="00997A62">
              <w:rPr>
                <w:b/>
                <w:bCs/>
                <w:sz w:val="22"/>
              </w:rPr>
              <w:t xml:space="preserve"> Leader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4A78C9">
        <w:trPr>
          <w:cantSplit/>
          <w:trHeight w:val="429"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4A78C9">
        <w:trPr>
          <w:cantSplit/>
          <w:trHeight w:val="501"/>
          <w:jc w:val="center"/>
        </w:trPr>
        <w:tc>
          <w:tcPr>
            <w:tcW w:w="5259" w:type="dxa"/>
            <w:shd w:val="clear" w:color="auto" w:fill="E6E6E6"/>
          </w:tcPr>
          <w:p w14:paraId="0CCB4B13" w14:textId="59C1DFE2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6505A5F0" w14:textId="1D55177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4A78C9">
        <w:trPr>
          <w:cantSplit/>
          <w:trHeight w:val="519"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F932B8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FE5" w14:textId="77777777" w:rsidR="00F932B8" w:rsidRDefault="00F932B8" w:rsidP="00F60C0D">
      <w:r>
        <w:separator/>
      </w:r>
    </w:p>
  </w:endnote>
  <w:endnote w:type="continuationSeparator" w:id="0">
    <w:p w14:paraId="3D5BB0AE" w14:textId="77777777" w:rsidR="00F932B8" w:rsidRDefault="00F932B8" w:rsidP="00F60C0D">
      <w:r>
        <w:continuationSeparator/>
      </w:r>
    </w:p>
  </w:endnote>
  <w:endnote w:type="continuationNotice" w:id="1">
    <w:p w14:paraId="6BB8BFA1" w14:textId="77777777" w:rsidR="00F932B8" w:rsidRDefault="00F9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2B54" w14:textId="77777777" w:rsidR="00F932B8" w:rsidRDefault="00F932B8" w:rsidP="00F60C0D">
      <w:r>
        <w:separator/>
      </w:r>
    </w:p>
  </w:footnote>
  <w:footnote w:type="continuationSeparator" w:id="0">
    <w:p w14:paraId="02961FE7" w14:textId="77777777" w:rsidR="00F932B8" w:rsidRDefault="00F932B8" w:rsidP="00F60C0D">
      <w:r>
        <w:continuationSeparator/>
      </w:r>
    </w:p>
  </w:footnote>
  <w:footnote w:type="continuationNotice" w:id="1">
    <w:p w14:paraId="01A03B03" w14:textId="77777777" w:rsidR="00F932B8" w:rsidRDefault="00F93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C4314"/>
    <w:multiLevelType w:val="hybridMultilevel"/>
    <w:tmpl w:val="525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4771719">
    <w:abstractNumId w:val="9"/>
  </w:num>
  <w:num w:numId="2" w16cid:durableId="1009212536">
    <w:abstractNumId w:val="3"/>
  </w:num>
  <w:num w:numId="3" w16cid:durableId="1361661132">
    <w:abstractNumId w:val="1"/>
  </w:num>
  <w:num w:numId="4" w16cid:durableId="1532959178">
    <w:abstractNumId w:val="0"/>
  </w:num>
  <w:num w:numId="5" w16cid:durableId="733242705">
    <w:abstractNumId w:val="8"/>
  </w:num>
  <w:num w:numId="6" w16cid:durableId="1593734855">
    <w:abstractNumId w:val="5"/>
  </w:num>
  <w:num w:numId="7" w16cid:durableId="286202997">
    <w:abstractNumId w:val="4"/>
  </w:num>
  <w:num w:numId="8" w16cid:durableId="1433819826">
    <w:abstractNumId w:val="10"/>
  </w:num>
  <w:num w:numId="9" w16cid:durableId="1067260373">
    <w:abstractNumId w:val="12"/>
  </w:num>
  <w:num w:numId="10" w16cid:durableId="1019115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726101">
    <w:abstractNumId w:val="11"/>
  </w:num>
  <w:num w:numId="12" w16cid:durableId="892886347">
    <w:abstractNumId w:val="2"/>
  </w:num>
  <w:num w:numId="13" w16cid:durableId="96654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27BB8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55D58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A78C9"/>
    <w:rsid w:val="004C3FBD"/>
    <w:rsid w:val="004D0E55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5D320A"/>
    <w:rsid w:val="00604651"/>
    <w:rsid w:val="00606221"/>
    <w:rsid w:val="00617142"/>
    <w:rsid w:val="00660F93"/>
    <w:rsid w:val="00685473"/>
    <w:rsid w:val="00697220"/>
    <w:rsid w:val="006977DA"/>
    <w:rsid w:val="006A1B25"/>
    <w:rsid w:val="006A430A"/>
    <w:rsid w:val="006A7F97"/>
    <w:rsid w:val="006B256C"/>
    <w:rsid w:val="006E7467"/>
    <w:rsid w:val="00700495"/>
    <w:rsid w:val="00712452"/>
    <w:rsid w:val="007232B3"/>
    <w:rsid w:val="00744A85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07D69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4508"/>
    <w:rsid w:val="00907A42"/>
    <w:rsid w:val="0092057E"/>
    <w:rsid w:val="00997A62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6D24"/>
    <w:rsid w:val="00AA5362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85BFE"/>
    <w:rsid w:val="00DA0E90"/>
    <w:rsid w:val="00DA704D"/>
    <w:rsid w:val="00DB02FA"/>
    <w:rsid w:val="00DB6290"/>
    <w:rsid w:val="00DC13BB"/>
    <w:rsid w:val="00DD6AE2"/>
    <w:rsid w:val="00DF017B"/>
    <w:rsid w:val="00DF26AC"/>
    <w:rsid w:val="00E05BE2"/>
    <w:rsid w:val="00E266D3"/>
    <w:rsid w:val="00E32E20"/>
    <w:rsid w:val="00E448B7"/>
    <w:rsid w:val="00E93541"/>
    <w:rsid w:val="00EA470F"/>
    <w:rsid w:val="00ED2086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2EE"/>
    <w:rsid w:val="00F60C0D"/>
    <w:rsid w:val="00F6287C"/>
    <w:rsid w:val="00F75483"/>
    <w:rsid w:val="00F838D6"/>
    <w:rsid w:val="00F83F75"/>
    <w:rsid w:val="00F932B8"/>
    <w:rsid w:val="00FD0433"/>
    <w:rsid w:val="00FE1380"/>
    <w:rsid w:val="0132A8CC"/>
    <w:rsid w:val="0BD5A24D"/>
    <w:rsid w:val="0D339182"/>
    <w:rsid w:val="0EDB6B7C"/>
    <w:rsid w:val="0EF2E8C1"/>
    <w:rsid w:val="15278D87"/>
    <w:rsid w:val="269A4266"/>
    <w:rsid w:val="2BB5471F"/>
    <w:rsid w:val="2EE91C4A"/>
    <w:rsid w:val="3029945B"/>
    <w:rsid w:val="34B67DF7"/>
    <w:rsid w:val="3FF30307"/>
    <w:rsid w:val="40AAD539"/>
    <w:rsid w:val="45766F1E"/>
    <w:rsid w:val="45D5AE9B"/>
    <w:rsid w:val="4F5BD82C"/>
    <w:rsid w:val="5799BC9D"/>
    <w:rsid w:val="591365E2"/>
    <w:rsid w:val="60ABD21E"/>
    <w:rsid w:val="6565BE2D"/>
    <w:rsid w:val="6678F08D"/>
    <w:rsid w:val="6AFE1B84"/>
    <w:rsid w:val="70C95182"/>
    <w:rsid w:val="76B1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Hashimoto-Martell, Erin (DESE)</DisplayName>
        <AccountId>80</AccountId>
        <AccountType/>
      </UserInfo>
    </SharedWithUsers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72A32-F7CD-4ADE-98AE-D4E522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84 Higher Ed Faculty Participation in Early Literacy PLC Part IV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84 Higher Ed Faculty Participation in Early Literacy PLC Part IV</dc:title>
  <dc:subject/>
  <dc:creator>DESE</dc:creator>
  <cp:keywords/>
  <cp:lastModifiedBy>Zou, Dong (EOE)</cp:lastModifiedBy>
  <cp:revision>13</cp:revision>
  <dcterms:created xsi:type="dcterms:W3CDTF">2022-08-11T18:54:00Z</dcterms:created>
  <dcterms:modified xsi:type="dcterms:W3CDTF">2024-02-05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5 2024 12:00AM</vt:lpwstr>
  </property>
</Properties>
</file>